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25CD9" w14:textId="77777777" w:rsidR="00694789" w:rsidRPr="00694789" w:rsidRDefault="00694789" w:rsidP="00694789"/>
    <w:p w14:paraId="4220DD8E" w14:textId="77777777" w:rsidR="00694789" w:rsidRPr="00694789" w:rsidRDefault="00694789" w:rsidP="00694789">
      <w:pPr>
        <w:pStyle w:val="Nadpis1"/>
      </w:pPr>
      <w:r w:rsidRPr="00694789">
        <w:t>Závěrečná zpráva</w:t>
      </w:r>
    </w:p>
    <w:p w14:paraId="01E05992" w14:textId="77777777" w:rsidR="00694789" w:rsidRPr="00694789" w:rsidRDefault="00694789" w:rsidP="00694789">
      <w:pPr>
        <w:pStyle w:val="Nadpis1"/>
      </w:pPr>
      <w:r w:rsidRPr="00694789">
        <w:t xml:space="preserve">Projekt v oblasti technického rozvoje a modernizace kinematografie </w:t>
      </w:r>
    </w:p>
    <w:p w14:paraId="16D8E65F" w14:textId="6E359AF2" w:rsidR="00694789" w:rsidRPr="00694789" w:rsidRDefault="00C21594" w:rsidP="00694789">
      <w:pPr>
        <w:pStyle w:val="Nadpis1"/>
      </w:pPr>
      <w:r w:rsidRPr="00C21594">
        <w:t xml:space="preserve">Modernizace </w:t>
      </w:r>
      <w:r>
        <w:t>kina</w:t>
      </w:r>
      <w:r w:rsidR="00B62F27">
        <w:t xml:space="preserve"> </w:t>
      </w:r>
    </w:p>
    <w:p w14:paraId="1A0A8410" w14:textId="77777777" w:rsidR="00694789" w:rsidRPr="00694789" w:rsidRDefault="00694789" w:rsidP="00694789"/>
    <w:p w14:paraId="2079111D" w14:textId="77777777" w:rsidR="00694789" w:rsidRPr="00694789" w:rsidRDefault="00694789" w:rsidP="00694789"/>
    <w:tbl>
      <w:tblPr>
        <w:tblStyle w:val="Svtlmkatabulky"/>
        <w:tblpPr w:leftFromText="141" w:rightFromText="141" w:vertAnchor="page" w:horzAnchor="margin" w:tblpY="3628"/>
        <w:tblW w:w="5000" w:type="pct"/>
        <w:tblLook w:val="04A0" w:firstRow="1" w:lastRow="0" w:firstColumn="1" w:lastColumn="0" w:noHBand="0" w:noVBand="1"/>
      </w:tblPr>
      <w:tblGrid>
        <w:gridCol w:w="4448"/>
        <w:gridCol w:w="5294"/>
      </w:tblGrid>
      <w:tr w:rsidR="00694789" w:rsidRPr="00694789" w14:paraId="1F1E4864" w14:textId="77777777" w:rsidTr="00694789">
        <w:trPr>
          <w:trHeight w:val="404"/>
        </w:trPr>
        <w:tc>
          <w:tcPr>
            <w:tcW w:w="2283" w:type="pct"/>
          </w:tcPr>
          <w:p w14:paraId="5F923AF5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Příjemce podpory</w:t>
            </w:r>
          </w:p>
        </w:tc>
        <w:tc>
          <w:tcPr>
            <w:tcW w:w="2717" w:type="pct"/>
          </w:tcPr>
          <w:p w14:paraId="07ECB667" w14:textId="77777777" w:rsidR="00694789" w:rsidRPr="00694789" w:rsidRDefault="00694789" w:rsidP="00694789"/>
        </w:tc>
      </w:tr>
      <w:tr w:rsidR="00694789" w:rsidRPr="00694789" w14:paraId="1705BC5A" w14:textId="77777777" w:rsidTr="00694789">
        <w:trPr>
          <w:trHeight w:val="424"/>
        </w:trPr>
        <w:tc>
          <w:tcPr>
            <w:tcW w:w="2283" w:type="pct"/>
          </w:tcPr>
          <w:p w14:paraId="67CBD5E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Název projektu</w:t>
            </w:r>
          </w:p>
        </w:tc>
        <w:tc>
          <w:tcPr>
            <w:tcW w:w="2717" w:type="pct"/>
            <w:hideMark/>
          </w:tcPr>
          <w:p w14:paraId="11DAEEBE" w14:textId="77777777" w:rsidR="00694789" w:rsidRPr="00694789" w:rsidRDefault="00694789" w:rsidP="00694789">
            <w:r w:rsidRPr="00694789">
              <w:t> </w:t>
            </w:r>
          </w:p>
        </w:tc>
      </w:tr>
      <w:tr w:rsidR="00694789" w:rsidRPr="00694789" w14:paraId="11957E0F" w14:textId="77777777" w:rsidTr="00694789">
        <w:trPr>
          <w:trHeight w:val="416"/>
        </w:trPr>
        <w:tc>
          <w:tcPr>
            <w:tcW w:w="2283" w:type="pct"/>
          </w:tcPr>
          <w:p w14:paraId="52178D8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Evidenční číslo projektu</w:t>
            </w:r>
          </w:p>
        </w:tc>
        <w:tc>
          <w:tcPr>
            <w:tcW w:w="2717" w:type="pct"/>
          </w:tcPr>
          <w:p w14:paraId="6C9E57A6" w14:textId="77777777" w:rsidR="00694789" w:rsidRPr="00694789" w:rsidRDefault="00694789" w:rsidP="00694789"/>
        </w:tc>
      </w:tr>
      <w:tr w:rsidR="00694789" w:rsidRPr="00694789" w14:paraId="392545ED" w14:textId="77777777" w:rsidTr="00694789">
        <w:trPr>
          <w:trHeight w:val="408"/>
        </w:trPr>
        <w:tc>
          <w:tcPr>
            <w:tcW w:w="2283" w:type="pct"/>
          </w:tcPr>
          <w:p w14:paraId="2F11B794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Evidenční číslo výzvy</w:t>
            </w:r>
          </w:p>
        </w:tc>
        <w:tc>
          <w:tcPr>
            <w:tcW w:w="2717" w:type="pct"/>
          </w:tcPr>
          <w:p w14:paraId="55BC7019" w14:textId="77777777" w:rsidR="00694789" w:rsidRPr="00694789" w:rsidRDefault="00694789" w:rsidP="00694789"/>
        </w:tc>
      </w:tr>
      <w:tr w:rsidR="00694789" w:rsidRPr="00694789" w14:paraId="3B778019" w14:textId="77777777" w:rsidTr="00694789">
        <w:trPr>
          <w:trHeight w:val="414"/>
        </w:trPr>
        <w:tc>
          <w:tcPr>
            <w:tcW w:w="2283" w:type="pct"/>
          </w:tcPr>
          <w:p w14:paraId="65F85C94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Dotační okruh</w:t>
            </w:r>
          </w:p>
        </w:tc>
        <w:tc>
          <w:tcPr>
            <w:tcW w:w="2717" w:type="pct"/>
          </w:tcPr>
          <w:p w14:paraId="04047E8C" w14:textId="77777777" w:rsidR="00694789" w:rsidRPr="00694789" w:rsidRDefault="00694789" w:rsidP="00694789"/>
        </w:tc>
      </w:tr>
      <w:tr w:rsidR="00694789" w:rsidRPr="00694789" w14:paraId="4314E144" w14:textId="77777777" w:rsidTr="00694789">
        <w:trPr>
          <w:trHeight w:val="428"/>
        </w:trPr>
        <w:tc>
          <w:tcPr>
            <w:tcW w:w="2283" w:type="pct"/>
          </w:tcPr>
          <w:p w14:paraId="727A249B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Lhůta pro dokončení projektu (dle rozhodnutí)</w:t>
            </w:r>
          </w:p>
        </w:tc>
        <w:tc>
          <w:tcPr>
            <w:tcW w:w="2717" w:type="pct"/>
          </w:tcPr>
          <w:p w14:paraId="52DB533B" w14:textId="77777777" w:rsidR="00694789" w:rsidRPr="00694789" w:rsidRDefault="00694789" w:rsidP="00694789"/>
        </w:tc>
      </w:tr>
      <w:tr w:rsidR="00694789" w:rsidRPr="00694789" w14:paraId="0403BD4E" w14:textId="77777777" w:rsidTr="00694789">
        <w:trPr>
          <w:trHeight w:val="432"/>
        </w:trPr>
        <w:tc>
          <w:tcPr>
            <w:tcW w:w="2283" w:type="pct"/>
          </w:tcPr>
          <w:p w14:paraId="1312B796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 xml:space="preserve">Datum předložení závěrečné zprávy </w:t>
            </w:r>
          </w:p>
        </w:tc>
        <w:tc>
          <w:tcPr>
            <w:tcW w:w="2717" w:type="pct"/>
          </w:tcPr>
          <w:p w14:paraId="5019ACB7" w14:textId="77777777" w:rsidR="00694789" w:rsidRPr="00694789" w:rsidRDefault="00694789" w:rsidP="00694789"/>
        </w:tc>
      </w:tr>
    </w:tbl>
    <w:p w14:paraId="7BFEF294" w14:textId="3042CD59" w:rsidR="00694789" w:rsidRDefault="00694789" w:rsidP="00694789"/>
    <w:p w14:paraId="7EAD199D" w14:textId="77777777" w:rsidR="00694789" w:rsidRDefault="00694789" w:rsidP="00694789"/>
    <w:p w14:paraId="2288A1AB" w14:textId="6498FBEC" w:rsidR="00694789" w:rsidRDefault="00694789" w:rsidP="00694789">
      <w:r w:rsidRPr="00694789">
        <w:t>Prosíme o velmi podrobný popis projektu a co nejpodro</w:t>
      </w:r>
      <w:r w:rsidR="00C21594">
        <w:t>bnější rozepsání každé kolonky;</w:t>
      </w:r>
      <w:bookmarkStart w:id="0" w:name="_GoBack"/>
      <w:bookmarkEnd w:id="0"/>
      <w:r w:rsidRPr="00694789">
        <w:t xml:space="preserve"> po vyplnění všech povinných polí je možno dále připojit jakýkoli další text, který se vztahuje k</w:t>
      </w:r>
      <w:r>
        <w:t> </w:t>
      </w:r>
      <w:r w:rsidRPr="00694789">
        <w:t>projektu</w:t>
      </w:r>
    </w:p>
    <w:p w14:paraId="6EAEE460" w14:textId="77777777" w:rsidR="00694789" w:rsidRDefault="00694789" w:rsidP="00694789"/>
    <w:p w14:paraId="467C2D1D" w14:textId="77777777" w:rsidR="00694789" w:rsidRDefault="00694789" w:rsidP="00694789"/>
    <w:tbl>
      <w:tblPr>
        <w:tblStyle w:val="Svtlmkatabulky"/>
        <w:tblpPr w:leftFromText="141" w:rightFromText="141" w:vertAnchor="text" w:horzAnchor="margin" w:tblpY="46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694789" w:rsidRPr="00694789" w14:paraId="3D0517CE" w14:textId="77777777" w:rsidTr="00694789">
        <w:trPr>
          <w:trHeight w:val="488"/>
        </w:trPr>
        <w:tc>
          <w:tcPr>
            <w:tcW w:w="2263" w:type="dxa"/>
            <w:noWrap/>
            <w:hideMark/>
          </w:tcPr>
          <w:p w14:paraId="24DB7D4A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Název kina</w:t>
            </w:r>
          </w:p>
        </w:tc>
        <w:tc>
          <w:tcPr>
            <w:tcW w:w="7371" w:type="dxa"/>
            <w:noWrap/>
            <w:hideMark/>
          </w:tcPr>
          <w:p w14:paraId="13624BDD" w14:textId="77777777" w:rsidR="00694789" w:rsidRPr="00694789" w:rsidRDefault="00694789" w:rsidP="00694789">
            <w:r w:rsidRPr="00694789">
              <w:t> </w:t>
            </w:r>
          </w:p>
        </w:tc>
      </w:tr>
      <w:tr w:rsidR="00694789" w:rsidRPr="00694789" w14:paraId="271D5A78" w14:textId="77777777" w:rsidTr="00694789">
        <w:trPr>
          <w:trHeight w:val="488"/>
        </w:trPr>
        <w:tc>
          <w:tcPr>
            <w:tcW w:w="2263" w:type="dxa"/>
            <w:noWrap/>
            <w:hideMark/>
          </w:tcPr>
          <w:p w14:paraId="076F0E5C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Sídlo kina</w:t>
            </w:r>
          </w:p>
        </w:tc>
        <w:tc>
          <w:tcPr>
            <w:tcW w:w="7371" w:type="dxa"/>
            <w:noWrap/>
          </w:tcPr>
          <w:p w14:paraId="4A868EB4" w14:textId="77777777" w:rsidR="00694789" w:rsidRPr="00694789" w:rsidRDefault="00694789" w:rsidP="00694789"/>
        </w:tc>
      </w:tr>
      <w:tr w:rsidR="00694789" w:rsidRPr="00694789" w14:paraId="7042F264" w14:textId="77777777" w:rsidTr="00694789">
        <w:trPr>
          <w:trHeight w:val="488"/>
        </w:trPr>
        <w:tc>
          <w:tcPr>
            <w:tcW w:w="9634" w:type="dxa"/>
            <w:gridSpan w:val="2"/>
            <w:noWrap/>
          </w:tcPr>
          <w:p w14:paraId="2C248796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Průběh realizace</w:t>
            </w:r>
          </w:p>
          <w:p w14:paraId="10723EBE" w14:textId="77777777" w:rsidR="00694789" w:rsidRPr="00694789" w:rsidRDefault="00694789" w:rsidP="00694789">
            <w:r w:rsidRPr="00694789">
              <w:t>včetně průběhu veřejné zakázky je-li k ní příjemce podpory podle zákona o veřejných zakázkách povinen</w:t>
            </w:r>
          </w:p>
          <w:p w14:paraId="09DDA9D0" w14:textId="77777777" w:rsidR="00694789" w:rsidRPr="00694789" w:rsidRDefault="00694789" w:rsidP="00694789">
            <w:r w:rsidRPr="00694789">
              <w:t>v případě, že spolu s digitalizaci kina proběhly i jiné úpravy kina, prosíme o jejich popis</w:t>
            </w:r>
          </w:p>
          <w:p w14:paraId="17C8392D" w14:textId="77777777" w:rsidR="00694789" w:rsidRPr="00694789" w:rsidRDefault="00694789" w:rsidP="00694789"/>
          <w:p w14:paraId="7746380E" w14:textId="77777777" w:rsidR="00694789" w:rsidRPr="00694789" w:rsidRDefault="00694789" w:rsidP="00694789"/>
          <w:p w14:paraId="5BE16094" w14:textId="77777777" w:rsidR="00694789" w:rsidRPr="00694789" w:rsidRDefault="00694789" w:rsidP="00694789"/>
        </w:tc>
      </w:tr>
      <w:tr w:rsidR="00694789" w:rsidRPr="00694789" w14:paraId="73DA766E" w14:textId="77777777" w:rsidTr="00694789">
        <w:trPr>
          <w:trHeight w:val="488"/>
        </w:trPr>
        <w:tc>
          <w:tcPr>
            <w:tcW w:w="9634" w:type="dxa"/>
            <w:gridSpan w:val="2"/>
            <w:noWrap/>
          </w:tcPr>
          <w:p w14:paraId="5359E45B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Harmonogram realizace projektu</w:t>
            </w:r>
          </w:p>
          <w:p w14:paraId="3A9A64FB" w14:textId="77777777" w:rsidR="00694789" w:rsidRPr="00694789" w:rsidRDefault="00694789" w:rsidP="00694789"/>
          <w:p w14:paraId="5020B691" w14:textId="77777777" w:rsidR="00694789" w:rsidRPr="00694789" w:rsidRDefault="00694789" w:rsidP="00694789"/>
          <w:p w14:paraId="1208BA29" w14:textId="77777777" w:rsidR="00694789" w:rsidRPr="00694789" w:rsidRDefault="00694789" w:rsidP="00694789"/>
        </w:tc>
      </w:tr>
      <w:tr w:rsidR="00694789" w:rsidRPr="00694789" w14:paraId="58A02BA1" w14:textId="77777777" w:rsidTr="00694789">
        <w:trPr>
          <w:trHeight w:val="489"/>
        </w:trPr>
        <w:tc>
          <w:tcPr>
            <w:tcW w:w="9634" w:type="dxa"/>
            <w:gridSpan w:val="2"/>
            <w:noWrap/>
          </w:tcPr>
          <w:p w14:paraId="1EFE5B5D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Způsob propagace</w:t>
            </w:r>
          </w:p>
          <w:p w14:paraId="1F03CCF0" w14:textId="77777777" w:rsidR="00694789" w:rsidRPr="00694789" w:rsidRDefault="00694789" w:rsidP="00694789"/>
          <w:p w14:paraId="6FD9D7F8" w14:textId="77777777" w:rsidR="00694789" w:rsidRPr="00694789" w:rsidRDefault="00694789" w:rsidP="00694789"/>
          <w:p w14:paraId="133F3B8F" w14:textId="77777777" w:rsidR="00694789" w:rsidRPr="00694789" w:rsidRDefault="00694789" w:rsidP="00694789"/>
          <w:p w14:paraId="7BDC972A" w14:textId="77777777" w:rsidR="00694789" w:rsidRPr="00694789" w:rsidRDefault="00694789" w:rsidP="00694789"/>
        </w:tc>
      </w:tr>
      <w:tr w:rsidR="00694789" w:rsidRPr="00694789" w14:paraId="229C746E" w14:textId="77777777" w:rsidTr="00694789">
        <w:trPr>
          <w:trHeight w:val="489"/>
        </w:trPr>
        <w:tc>
          <w:tcPr>
            <w:tcW w:w="9634" w:type="dxa"/>
            <w:gridSpan w:val="2"/>
            <w:noWrap/>
          </w:tcPr>
          <w:p w14:paraId="13B6A59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lastRenderedPageBreak/>
              <w:t>Zhodnocení a konkrétní problémy při realizaci projektu</w:t>
            </w:r>
          </w:p>
          <w:p w14:paraId="60FC67FA" w14:textId="77777777" w:rsidR="00694789" w:rsidRPr="00694789" w:rsidRDefault="00694789" w:rsidP="00694789"/>
          <w:p w14:paraId="4E2DC9E5" w14:textId="77777777" w:rsidR="00694789" w:rsidRPr="00694789" w:rsidRDefault="00694789" w:rsidP="00694789"/>
          <w:p w14:paraId="4DA73B7E" w14:textId="77777777" w:rsidR="00694789" w:rsidRPr="00694789" w:rsidRDefault="00694789" w:rsidP="00694789"/>
          <w:p w14:paraId="23A240CB" w14:textId="77777777" w:rsidR="00694789" w:rsidRPr="00694789" w:rsidRDefault="00694789" w:rsidP="00694789"/>
        </w:tc>
      </w:tr>
      <w:tr w:rsidR="00694789" w:rsidRPr="00694789" w14:paraId="0F09D058" w14:textId="77777777" w:rsidTr="00694789">
        <w:trPr>
          <w:trHeight w:val="510"/>
        </w:trPr>
        <w:tc>
          <w:tcPr>
            <w:tcW w:w="9634" w:type="dxa"/>
            <w:gridSpan w:val="2"/>
          </w:tcPr>
          <w:p w14:paraId="672B5AC7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Realizační tým</w:t>
            </w:r>
          </w:p>
          <w:p w14:paraId="054674B0" w14:textId="77777777" w:rsidR="00694789" w:rsidRPr="00694789" w:rsidRDefault="00694789" w:rsidP="00694789"/>
          <w:p w14:paraId="7AF74918" w14:textId="77777777" w:rsidR="00694789" w:rsidRPr="00694789" w:rsidRDefault="00694789" w:rsidP="00694789"/>
          <w:p w14:paraId="7BBC10A8" w14:textId="77777777" w:rsidR="00694789" w:rsidRPr="00694789" w:rsidRDefault="00694789" w:rsidP="00694789"/>
          <w:p w14:paraId="78D7EF72" w14:textId="77777777" w:rsidR="00694789" w:rsidRPr="00694789" w:rsidRDefault="00694789" w:rsidP="00694789"/>
        </w:tc>
      </w:tr>
      <w:tr w:rsidR="00694789" w:rsidRPr="00694789" w14:paraId="75043089" w14:textId="77777777" w:rsidTr="00694789">
        <w:trPr>
          <w:trHeight w:val="390"/>
        </w:trPr>
        <w:tc>
          <w:tcPr>
            <w:tcW w:w="9634" w:type="dxa"/>
            <w:gridSpan w:val="2"/>
            <w:noWrap/>
          </w:tcPr>
          <w:p w14:paraId="068A710D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Další výše neuvedené informace</w:t>
            </w:r>
          </w:p>
          <w:p w14:paraId="081FB23A" w14:textId="77777777" w:rsidR="00694789" w:rsidRPr="00694789" w:rsidRDefault="00694789" w:rsidP="00694789"/>
          <w:p w14:paraId="43051EE1" w14:textId="77777777" w:rsidR="00694789" w:rsidRPr="00694789" w:rsidRDefault="00694789" w:rsidP="00694789"/>
          <w:p w14:paraId="367E8657" w14:textId="77777777" w:rsidR="00694789" w:rsidRPr="00694789" w:rsidRDefault="00694789" w:rsidP="00694789"/>
          <w:p w14:paraId="2EF480F6" w14:textId="77777777" w:rsidR="00694789" w:rsidRPr="00694789" w:rsidRDefault="00694789" w:rsidP="00694789">
            <w:r w:rsidRPr="00694789">
              <w:t> </w:t>
            </w:r>
          </w:p>
        </w:tc>
      </w:tr>
    </w:tbl>
    <w:p w14:paraId="3CC6E970" w14:textId="77777777" w:rsidR="00694789" w:rsidRDefault="00694789" w:rsidP="00694789"/>
    <w:p w14:paraId="35F6364B" w14:textId="77777777" w:rsidR="00694789" w:rsidRDefault="00694789" w:rsidP="00694789"/>
    <w:p w14:paraId="418DB576" w14:textId="77777777" w:rsidR="00694789" w:rsidRDefault="00694789" w:rsidP="00694789">
      <w:r w:rsidRPr="00694789">
        <w:br/>
        <w:t>Podpisem této závěrečné zprávy příjemce podpory stvrzuje správnost a pravdivost údajů uvedených v této zprávě a je si vědom následků případné nepravdivosti uvedených údajů.</w:t>
      </w:r>
      <w:r w:rsidRPr="00694789">
        <w:br/>
      </w:r>
      <w:r w:rsidRPr="00694789">
        <w:br/>
      </w:r>
      <w:r w:rsidRPr="00694789">
        <w:br/>
      </w:r>
      <w:r w:rsidRPr="00694789">
        <w:br/>
      </w:r>
      <w:r w:rsidRPr="00694789">
        <w:br/>
      </w:r>
      <w:r w:rsidRPr="00694789">
        <w:br/>
        <w:t>V</w:t>
      </w:r>
      <w:r w:rsidRPr="00694789">
        <w:tab/>
      </w:r>
      <w:r w:rsidRPr="00694789">
        <w:tab/>
      </w:r>
    </w:p>
    <w:p w14:paraId="74773E04" w14:textId="77777777" w:rsidR="00694789" w:rsidRPr="00694789" w:rsidRDefault="00694789" w:rsidP="00694789">
      <w:r w:rsidRPr="00694789">
        <w:t xml:space="preserve">dne                                         </w:t>
      </w:r>
      <w:r w:rsidRPr="00694789">
        <w:tab/>
        <w:t xml:space="preserve">                                                                                                                                                       </w:t>
      </w:r>
    </w:p>
    <w:p w14:paraId="1D930A9A" w14:textId="77777777" w:rsidR="00694789" w:rsidRPr="00694789" w:rsidRDefault="00694789" w:rsidP="00694789"/>
    <w:p w14:paraId="2D0A8632" w14:textId="77777777" w:rsidR="00694789" w:rsidRPr="00694789" w:rsidRDefault="00694789" w:rsidP="00694789"/>
    <w:p w14:paraId="07CAF440" w14:textId="77777777" w:rsidR="00694789" w:rsidRPr="00694789" w:rsidRDefault="00694789" w:rsidP="00694789"/>
    <w:p w14:paraId="1008E4B0" w14:textId="77777777" w:rsidR="00694789" w:rsidRPr="00694789" w:rsidRDefault="00694789" w:rsidP="00694789"/>
    <w:p w14:paraId="4039F892" w14:textId="77777777" w:rsidR="00694789" w:rsidRPr="00694789" w:rsidRDefault="00694789" w:rsidP="00694789">
      <w:r w:rsidRPr="00694789">
        <w:t>Příjemce podpory (jméno a příjmení oprávněné osoby, podpis, razítko)</w:t>
      </w:r>
    </w:p>
    <w:p w14:paraId="0B01E191" w14:textId="77777777" w:rsidR="00694789" w:rsidRPr="00694789" w:rsidRDefault="00694789" w:rsidP="00694789"/>
    <w:p w14:paraId="62373A0F" w14:textId="77777777" w:rsidR="00EF092D" w:rsidRPr="009B7562" w:rsidRDefault="00EF092D" w:rsidP="009B7562"/>
    <w:sectPr w:rsidR="00EF092D" w:rsidRPr="009B7562" w:rsidSect="00C2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077" w:bottom="1871" w:left="1077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592C" w14:textId="77777777" w:rsidR="00137E03" w:rsidRPr="00194C0B" w:rsidRDefault="00137E03" w:rsidP="00194C0B">
      <w:r>
        <w:separator/>
      </w:r>
    </w:p>
    <w:p w14:paraId="74EDBD28" w14:textId="77777777" w:rsidR="00137E03" w:rsidRDefault="00137E03"/>
  </w:endnote>
  <w:endnote w:type="continuationSeparator" w:id="0">
    <w:p w14:paraId="154113B9" w14:textId="77777777" w:rsidR="00137E03" w:rsidRPr="00194C0B" w:rsidRDefault="00137E03" w:rsidP="00194C0B">
      <w:r>
        <w:continuationSeparator/>
      </w:r>
    </w:p>
    <w:p w14:paraId="7C9E6B6F" w14:textId="77777777" w:rsidR="00137E03" w:rsidRDefault="00137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A7B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3761"/>
      <w:docPartObj>
        <w:docPartGallery w:val="Page Numbers (Bottom of Page)"/>
        <w:docPartUnique/>
      </w:docPartObj>
    </w:sdtPr>
    <w:sdtEndPr/>
    <w:sdtContent>
      <w:p w14:paraId="014C601E" w14:textId="1EB5594A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C21594">
          <w:rPr>
            <w:noProof/>
          </w:rPr>
          <w:t>1</w:t>
        </w:r>
        <w:r w:rsidR="00CE254D" w:rsidRPr="00194C0B">
          <w:fldChar w:fldCharType="end"/>
        </w:r>
      </w:p>
    </w:sdtContent>
  </w:sdt>
  <w:p w14:paraId="6A100902" w14:textId="77777777" w:rsidR="002E482D" w:rsidRDefault="002E482D" w:rsidP="00194C0B"/>
  <w:p w14:paraId="04366EB8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BB9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33D24" w14:textId="77777777" w:rsidR="00137E03" w:rsidRPr="00194C0B" w:rsidRDefault="00137E03" w:rsidP="00194C0B">
      <w:r>
        <w:separator/>
      </w:r>
    </w:p>
    <w:p w14:paraId="2C1D9493" w14:textId="77777777" w:rsidR="00137E03" w:rsidRDefault="00137E03"/>
  </w:footnote>
  <w:footnote w:type="continuationSeparator" w:id="0">
    <w:p w14:paraId="09EA0A18" w14:textId="77777777" w:rsidR="00137E03" w:rsidRPr="00194C0B" w:rsidRDefault="00137E03" w:rsidP="00194C0B">
      <w:r>
        <w:continuationSeparator/>
      </w:r>
    </w:p>
    <w:p w14:paraId="7291FDED" w14:textId="77777777" w:rsidR="00137E03" w:rsidRDefault="00137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C5C5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7429" w14:textId="77777777" w:rsidR="009A02E7" w:rsidRPr="00194C0B" w:rsidRDefault="009A02E7" w:rsidP="00194C0B"/>
  <w:p w14:paraId="195A42C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3A59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5525"/>
    <w:rsid w:val="000B1C78"/>
    <w:rsid w:val="000B6A0F"/>
    <w:rsid w:val="000D7E12"/>
    <w:rsid w:val="000E42FE"/>
    <w:rsid w:val="0010586F"/>
    <w:rsid w:val="00137E03"/>
    <w:rsid w:val="00164EF3"/>
    <w:rsid w:val="00182A55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001F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4789"/>
    <w:rsid w:val="006969DC"/>
    <w:rsid w:val="006F1C50"/>
    <w:rsid w:val="00720CAF"/>
    <w:rsid w:val="007346D1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62F27"/>
    <w:rsid w:val="00B872F8"/>
    <w:rsid w:val="00BA11C7"/>
    <w:rsid w:val="00BA2188"/>
    <w:rsid w:val="00BB1642"/>
    <w:rsid w:val="00BB1707"/>
    <w:rsid w:val="00BB53C7"/>
    <w:rsid w:val="00BC12CB"/>
    <w:rsid w:val="00BE4674"/>
    <w:rsid w:val="00BE58D4"/>
    <w:rsid w:val="00BE7DF2"/>
    <w:rsid w:val="00C21594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93C2A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9E41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3000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000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0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00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01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DEA6-AFF4-4CB9-8F8B-79B5F499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6-10-12T07:46:00Z</cp:lastPrinted>
  <dcterms:created xsi:type="dcterms:W3CDTF">2016-10-21T12:30:00Z</dcterms:created>
  <dcterms:modified xsi:type="dcterms:W3CDTF">2016-10-21T12:30:00Z</dcterms:modified>
</cp:coreProperties>
</file>